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E6F7" w14:textId="291979A0" w:rsidR="007F6752" w:rsidRDefault="00370265" w:rsidP="00441B1C">
      <w:pPr>
        <w:spacing w:after="120" w:line="276" w:lineRule="auto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/>
          <w:noProof/>
          <w:sz w:val="96"/>
          <w:szCs w:val="96"/>
          <w:lang w:val="fr-BE" w:eastAsia="fr-BE"/>
        </w:rPr>
        <w:drawing>
          <wp:anchor distT="0" distB="0" distL="114300" distR="114300" simplePos="0" relativeHeight="251663360" behindDoc="0" locked="0" layoutInCell="1" allowOverlap="1" wp14:anchorId="2DC29272" wp14:editId="65E13270">
            <wp:simplePos x="0" y="0"/>
            <wp:positionH relativeFrom="margin">
              <wp:posOffset>-453506</wp:posOffset>
            </wp:positionH>
            <wp:positionV relativeFrom="margin">
              <wp:posOffset>27305</wp:posOffset>
            </wp:positionV>
            <wp:extent cx="914400" cy="7124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e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36BC8" w14:textId="77777777" w:rsidR="005F2B92" w:rsidRPr="00D5116D" w:rsidRDefault="25B6F7FD" w:rsidP="48DC0C30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48DC0C30">
        <w:rPr>
          <w:rFonts w:ascii="Century Gothic" w:hAnsi="Century Gothic" w:cs="Arial"/>
          <w:b/>
          <w:bCs/>
          <w:sz w:val="36"/>
          <w:szCs w:val="36"/>
        </w:rPr>
        <w:t xml:space="preserve">Cellule de soutien et d’accompagnement </w:t>
      </w:r>
    </w:p>
    <w:p w14:paraId="317AC86D" w14:textId="77777777" w:rsidR="005F2B92" w:rsidRDefault="25B6F7FD" w:rsidP="48DC0C30">
      <w:pPr>
        <w:spacing w:after="120" w:line="276" w:lineRule="auto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48DC0C30">
        <w:rPr>
          <w:rFonts w:ascii="Century Gothic" w:hAnsi="Century Gothic" w:cs="Arial"/>
          <w:b/>
          <w:bCs/>
          <w:sz w:val="36"/>
          <w:szCs w:val="36"/>
        </w:rPr>
        <w:t xml:space="preserve">Demande d’intervention </w:t>
      </w:r>
    </w:p>
    <w:p w14:paraId="011611ED" w14:textId="3775C724" w:rsidR="003B6FCC" w:rsidRPr="006930C1" w:rsidRDefault="4478CD68" w:rsidP="48DC0C30">
      <w:pPr>
        <w:tabs>
          <w:tab w:val="left" w:leader="dot" w:pos="10206"/>
        </w:tabs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Pouvoir Organis</w:t>
      </w:r>
      <w:r w:rsidR="6A23E15F" w:rsidRPr="48DC0C30">
        <w:rPr>
          <w:rFonts w:ascii="Century Gothic" w:hAnsi="Century Gothic"/>
          <w:sz w:val="20"/>
          <w:szCs w:val="20"/>
        </w:rPr>
        <w:t>a</w:t>
      </w:r>
      <w:r w:rsidRPr="48DC0C30">
        <w:rPr>
          <w:rFonts w:ascii="Century Gothic" w:hAnsi="Century Gothic"/>
          <w:sz w:val="20"/>
          <w:szCs w:val="20"/>
        </w:rPr>
        <w:t>teur : ………………………………………………………</w:t>
      </w:r>
      <w:r w:rsidR="2A4FFC24" w:rsidRPr="48DC0C30">
        <w:rPr>
          <w:rFonts w:ascii="Century Gothic" w:hAnsi="Century Gothic"/>
          <w:sz w:val="20"/>
          <w:szCs w:val="20"/>
        </w:rPr>
        <w:t>......</w:t>
      </w:r>
      <w:r w:rsidRPr="48DC0C30">
        <w:rPr>
          <w:rFonts w:ascii="Century Gothic" w:hAnsi="Century Gothic"/>
          <w:sz w:val="20"/>
          <w:szCs w:val="20"/>
        </w:rPr>
        <w:t>……</w:t>
      </w:r>
      <w:r w:rsidR="6061CAAB" w:rsidRPr="48DC0C30">
        <w:rPr>
          <w:rFonts w:ascii="Century Gothic" w:hAnsi="Century Gothic"/>
          <w:sz w:val="20"/>
          <w:szCs w:val="20"/>
        </w:rPr>
        <w:t>……</w:t>
      </w:r>
      <w:proofErr w:type="gramStart"/>
      <w:r w:rsidR="6061CAAB" w:rsidRPr="48DC0C30">
        <w:rPr>
          <w:rFonts w:ascii="Century Gothic" w:hAnsi="Century Gothic"/>
          <w:sz w:val="20"/>
          <w:szCs w:val="20"/>
        </w:rPr>
        <w:t>.</w:t>
      </w:r>
      <w:r w:rsidR="0DB8A728" w:rsidRPr="48DC0C30">
        <w:rPr>
          <w:rFonts w:ascii="Century Gothic" w:hAnsi="Century Gothic"/>
          <w:sz w:val="20"/>
          <w:szCs w:val="20"/>
        </w:rPr>
        <w:t>............</w:t>
      </w:r>
      <w:r w:rsidRPr="48DC0C30">
        <w:rPr>
          <w:rFonts w:ascii="Century Gothic" w:hAnsi="Century Gothic"/>
          <w:sz w:val="20"/>
          <w:szCs w:val="20"/>
        </w:rPr>
        <w:t>…</w:t>
      </w:r>
      <w:r w:rsidR="5C049453" w:rsidRPr="48DC0C30">
        <w:rPr>
          <w:rFonts w:ascii="Century Gothic" w:hAnsi="Century Gothic"/>
          <w:sz w:val="20"/>
          <w:szCs w:val="20"/>
        </w:rPr>
        <w:t>.</w:t>
      </w:r>
      <w:proofErr w:type="gramEnd"/>
      <w:r w:rsidRPr="48DC0C30">
        <w:rPr>
          <w:rFonts w:ascii="Century Gothic" w:hAnsi="Century Gothic"/>
          <w:sz w:val="20"/>
          <w:szCs w:val="20"/>
        </w:rPr>
        <w:t>…</w:t>
      </w:r>
      <w:r w:rsidR="462864F6" w:rsidRPr="48DC0C30">
        <w:rPr>
          <w:rFonts w:ascii="Century Gothic" w:hAnsi="Century Gothic"/>
          <w:sz w:val="20"/>
          <w:szCs w:val="20"/>
        </w:rPr>
        <w:t>……</w:t>
      </w:r>
      <w:r w:rsidR="71FC67EF" w:rsidRPr="48DC0C30">
        <w:rPr>
          <w:rFonts w:ascii="Century Gothic" w:hAnsi="Century Gothic"/>
          <w:sz w:val="20"/>
          <w:szCs w:val="20"/>
        </w:rPr>
        <w:t>......</w:t>
      </w:r>
      <w:r w:rsidR="003B6FCC">
        <w:br/>
      </w:r>
      <w:r w:rsidRPr="48DC0C30">
        <w:rPr>
          <w:rFonts w:ascii="Century Gothic" w:hAnsi="Century Gothic"/>
          <w:sz w:val="20"/>
          <w:szCs w:val="20"/>
        </w:rPr>
        <w:t>Etablissement :</w:t>
      </w:r>
      <w:r w:rsidR="4DA82403" w:rsidRPr="48DC0C30">
        <w:rPr>
          <w:rFonts w:ascii="Century Gothic" w:hAnsi="Century Gothic"/>
          <w:sz w:val="20"/>
          <w:szCs w:val="20"/>
        </w:rPr>
        <w:t xml:space="preserve"> …………………………………………………………….……</w:t>
      </w:r>
      <w:r w:rsidR="2A7643AC" w:rsidRPr="48DC0C30">
        <w:rPr>
          <w:rFonts w:ascii="Century Gothic" w:hAnsi="Century Gothic"/>
          <w:sz w:val="20"/>
          <w:szCs w:val="20"/>
        </w:rPr>
        <w:t>..................</w:t>
      </w:r>
      <w:r w:rsidR="4DA82403" w:rsidRPr="48DC0C30">
        <w:rPr>
          <w:rFonts w:ascii="Century Gothic" w:hAnsi="Century Gothic"/>
          <w:sz w:val="20"/>
          <w:szCs w:val="20"/>
        </w:rPr>
        <w:t>………………...………</w:t>
      </w:r>
    </w:p>
    <w:p w14:paraId="43392C39" w14:textId="051F4113" w:rsidR="003B6FCC" w:rsidRPr="006930C1" w:rsidRDefault="4478CD68" w:rsidP="48DC0C30">
      <w:pPr>
        <w:tabs>
          <w:tab w:val="left" w:leader="dot" w:pos="10206"/>
        </w:tabs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Adresse :</w:t>
      </w:r>
      <w:r w:rsidR="25C6A5B2" w:rsidRPr="48DC0C30">
        <w:rPr>
          <w:rFonts w:ascii="Century Gothic" w:hAnsi="Century Gothic"/>
          <w:sz w:val="20"/>
          <w:szCs w:val="20"/>
        </w:rPr>
        <w:t xml:space="preserve"> </w:t>
      </w:r>
      <w:r w:rsidRPr="48DC0C30">
        <w:rPr>
          <w:rFonts w:ascii="Century Gothic" w:hAnsi="Century Gothic"/>
          <w:sz w:val="20"/>
          <w:szCs w:val="20"/>
        </w:rPr>
        <w:t>……………………………………………………………</w:t>
      </w:r>
      <w:proofErr w:type="gramStart"/>
      <w:r w:rsidRPr="48DC0C30">
        <w:rPr>
          <w:rFonts w:ascii="Century Gothic" w:hAnsi="Century Gothic"/>
          <w:sz w:val="20"/>
          <w:szCs w:val="20"/>
        </w:rPr>
        <w:t>……</w:t>
      </w:r>
      <w:r w:rsidR="6A23E15F" w:rsidRPr="48DC0C30">
        <w:rPr>
          <w:rFonts w:ascii="Century Gothic" w:hAnsi="Century Gothic"/>
          <w:sz w:val="20"/>
          <w:szCs w:val="20"/>
        </w:rPr>
        <w:t>.</w:t>
      </w:r>
      <w:proofErr w:type="gramEnd"/>
      <w:r w:rsidRPr="48DC0C30">
        <w:rPr>
          <w:rFonts w:ascii="Century Gothic" w:hAnsi="Century Gothic"/>
          <w:sz w:val="20"/>
          <w:szCs w:val="20"/>
        </w:rPr>
        <w:t>……………</w:t>
      </w:r>
      <w:r w:rsidR="0DB8A728" w:rsidRPr="48DC0C30">
        <w:rPr>
          <w:rFonts w:ascii="Century Gothic" w:hAnsi="Century Gothic"/>
          <w:sz w:val="20"/>
          <w:szCs w:val="20"/>
        </w:rPr>
        <w:t>………</w:t>
      </w:r>
      <w:r w:rsidR="6061CAAB" w:rsidRPr="48DC0C30">
        <w:rPr>
          <w:rFonts w:ascii="Century Gothic" w:hAnsi="Century Gothic"/>
          <w:sz w:val="20"/>
          <w:szCs w:val="20"/>
        </w:rPr>
        <w:t>..</w:t>
      </w:r>
      <w:r w:rsidR="1CF14FCC" w:rsidRPr="48DC0C30">
        <w:rPr>
          <w:rFonts w:ascii="Century Gothic" w:hAnsi="Century Gothic"/>
          <w:sz w:val="20"/>
          <w:szCs w:val="20"/>
        </w:rPr>
        <w:t>.</w:t>
      </w:r>
      <w:r w:rsidR="0DB8A728" w:rsidRPr="48DC0C30">
        <w:rPr>
          <w:rFonts w:ascii="Century Gothic" w:hAnsi="Century Gothic"/>
          <w:sz w:val="20"/>
          <w:szCs w:val="20"/>
        </w:rPr>
        <w:t>.</w:t>
      </w:r>
      <w:r w:rsidRPr="48DC0C30">
        <w:rPr>
          <w:rFonts w:ascii="Century Gothic" w:hAnsi="Century Gothic"/>
          <w:sz w:val="20"/>
          <w:szCs w:val="20"/>
        </w:rPr>
        <w:t>………</w:t>
      </w:r>
      <w:r w:rsidR="462864F6" w:rsidRPr="48DC0C30">
        <w:rPr>
          <w:rFonts w:ascii="Century Gothic" w:hAnsi="Century Gothic"/>
          <w:sz w:val="20"/>
          <w:szCs w:val="20"/>
        </w:rPr>
        <w:t>…………</w:t>
      </w:r>
      <w:r w:rsidR="6A2CDAEB" w:rsidRPr="48DC0C30">
        <w:rPr>
          <w:rFonts w:ascii="Century Gothic" w:hAnsi="Century Gothic"/>
          <w:sz w:val="20"/>
          <w:szCs w:val="20"/>
        </w:rPr>
        <w:t>......</w:t>
      </w:r>
      <w:r w:rsidR="0DB8A728" w:rsidRPr="48DC0C30">
        <w:rPr>
          <w:rFonts w:ascii="Century Gothic" w:hAnsi="Century Gothic"/>
          <w:sz w:val="20"/>
          <w:szCs w:val="20"/>
        </w:rPr>
        <w:t xml:space="preserve">   </w:t>
      </w:r>
      <w:r w:rsidRPr="48DC0C30">
        <w:rPr>
          <w:rFonts w:ascii="Century Gothic" w:hAnsi="Century Gothic"/>
          <w:sz w:val="20"/>
          <w:szCs w:val="20"/>
        </w:rPr>
        <w:t xml:space="preserve">Coordonnées </w:t>
      </w:r>
      <w:r w:rsidR="06A683B8" w:rsidRPr="48DC0C30">
        <w:rPr>
          <w:rFonts w:ascii="Century Gothic" w:hAnsi="Century Gothic"/>
          <w:sz w:val="20"/>
          <w:szCs w:val="20"/>
        </w:rPr>
        <w:t>de la Direction</w:t>
      </w:r>
      <w:r w:rsidRPr="48DC0C30">
        <w:rPr>
          <w:rFonts w:ascii="Century Gothic" w:hAnsi="Century Gothic"/>
          <w:sz w:val="20"/>
          <w:szCs w:val="20"/>
        </w:rPr>
        <w:t> : Mme – M</w:t>
      </w:r>
      <w:proofErr w:type="gramStart"/>
      <w:r w:rsidRPr="48DC0C30">
        <w:rPr>
          <w:rFonts w:ascii="Century Gothic" w:hAnsi="Century Gothic"/>
          <w:sz w:val="20"/>
          <w:szCs w:val="20"/>
        </w:rPr>
        <w:t> :</w:t>
      </w:r>
      <w:r w:rsidR="6A23E15F" w:rsidRPr="48DC0C30">
        <w:rPr>
          <w:rFonts w:ascii="Century Gothic" w:hAnsi="Century Gothic"/>
          <w:sz w:val="20"/>
          <w:szCs w:val="20"/>
        </w:rPr>
        <w:t xml:space="preserve"> </w:t>
      </w:r>
      <w:r w:rsidR="0E18634F" w:rsidRPr="48DC0C30">
        <w:rPr>
          <w:rFonts w:ascii="Century Gothic" w:hAnsi="Century Gothic"/>
          <w:sz w:val="20"/>
          <w:szCs w:val="20"/>
        </w:rPr>
        <w:t>..</w:t>
      </w:r>
      <w:proofErr w:type="gramEnd"/>
      <w:r w:rsidRPr="48DC0C30">
        <w:rPr>
          <w:rFonts w:ascii="Century Gothic" w:hAnsi="Century Gothic"/>
          <w:sz w:val="20"/>
          <w:szCs w:val="20"/>
        </w:rPr>
        <w:t>………………</w:t>
      </w:r>
      <w:r w:rsidR="26480967" w:rsidRPr="48DC0C30">
        <w:rPr>
          <w:rFonts w:ascii="Century Gothic" w:hAnsi="Century Gothic"/>
          <w:sz w:val="20"/>
          <w:szCs w:val="20"/>
        </w:rPr>
        <w:t>………………</w:t>
      </w:r>
      <w:r w:rsidR="77FDFDF5" w:rsidRPr="48DC0C30">
        <w:rPr>
          <w:rFonts w:ascii="Century Gothic" w:hAnsi="Century Gothic"/>
          <w:sz w:val="20"/>
          <w:szCs w:val="20"/>
        </w:rPr>
        <w:t>........................</w:t>
      </w:r>
      <w:r w:rsidR="26480967" w:rsidRPr="48DC0C30">
        <w:rPr>
          <w:rFonts w:ascii="Century Gothic" w:hAnsi="Century Gothic"/>
          <w:sz w:val="20"/>
          <w:szCs w:val="20"/>
        </w:rPr>
        <w:t>…..</w:t>
      </w:r>
      <w:r w:rsidR="0E18634F" w:rsidRPr="48DC0C30">
        <w:rPr>
          <w:rFonts w:ascii="Century Gothic" w:hAnsi="Century Gothic"/>
          <w:sz w:val="20"/>
          <w:szCs w:val="20"/>
        </w:rPr>
        <w:t>……</w:t>
      </w:r>
      <w:r w:rsidR="0DB8A728" w:rsidRPr="48DC0C30">
        <w:rPr>
          <w:rFonts w:ascii="Century Gothic" w:hAnsi="Century Gothic"/>
          <w:sz w:val="20"/>
          <w:szCs w:val="20"/>
        </w:rPr>
        <w:t>……</w:t>
      </w:r>
      <w:r w:rsidR="26480967" w:rsidRPr="48DC0C30">
        <w:rPr>
          <w:rFonts w:ascii="Century Gothic" w:hAnsi="Century Gothic"/>
          <w:sz w:val="20"/>
          <w:szCs w:val="20"/>
        </w:rPr>
        <w:t>.</w:t>
      </w:r>
      <w:r w:rsidR="6061CAAB" w:rsidRPr="48DC0C30">
        <w:rPr>
          <w:rFonts w:ascii="Century Gothic" w:hAnsi="Century Gothic"/>
          <w:sz w:val="20"/>
          <w:szCs w:val="20"/>
        </w:rPr>
        <w:t>..</w:t>
      </w:r>
      <w:r w:rsidR="0DB8A728" w:rsidRPr="48DC0C30">
        <w:rPr>
          <w:rFonts w:ascii="Century Gothic" w:hAnsi="Century Gothic"/>
          <w:sz w:val="20"/>
          <w:szCs w:val="20"/>
        </w:rPr>
        <w:t>….</w:t>
      </w:r>
      <w:r w:rsidR="3BA7CCDE" w:rsidRPr="48DC0C30">
        <w:rPr>
          <w:rFonts w:ascii="Century Gothic" w:hAnsi="Century Gothic"/>
          <w:sz w:val="20"/>
          <w:szCs w:val="20"/>
        </w:rPr>
        <w:t>...</w:t>
      </w:r>
    </w:p>
    <w:p w14:paraId="280A2D34" w14:textId="61432E6D" w:rsidR="00621ECC" w:rsidRDefault="4478CD68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contextualSpacing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Courriel de la Direction</w:t>
      </w:r>
      <w:r w:rsidR="6061CAAB" w:rsidRPr="48DC0C30">
        <w:rPr>
          <w:rFonts w:ascii="Century Gothic" w:hAnsi="Century Gothic"/>
          <w:sz w:val="20"/>
          <w:szCs w:val="20"/>
        </w:rPr>
        <w:t xml:space="preserve"> </w:t>
      </w:r>
      <w:r w:rsidRPr="48DC0C30">
        <w:rPr>
          <w:rFonts w:ascii="Century Gothic" w:hAnsi="Century Gothic"/>
          <w:sz w:val="20"/>
          <w:szCs w:val="20"/>
        </w:rPr>
        <w:t>:</w:t>
      </w:r>
      <w:r w:rsidR="6A23E15F" w:rsidRPr="48DC0C30">
        <w:rPr>
          <w:rFonts w:ascii="Century Gothic" w:hAnsi="Century Gothic"/>
          <w:sz w:val="20"/>
          <w:szCs w:val="20"/>
        </w:rPr>
        <w:t xml:space="preserve"> </w:t>
      </w:r>
      <w:r w:rsidR="5C049453" w:rsidRPr="48DC0C30">
        <w:rPr>
          <w:rFonts w:ascii="Century Gothic" w:hAnsi="Century Gothic"/>
          <w:sz w:val="20"/>
          <w:szCs w:val="20"/>
        </w:rPr>
        <w:t>……………</w:t>
      </w:r>
      <w:r w:rsidR="0DB8A728" w:rsidRPr="48DC0C30">
        <w:rPr>
          <w:rFonts w:ascii="Century Gothic" w:hAnsi="Century Gothic"/>
          <w:sz w:val="20"/>
          <w:szCs w:val="20"/>
        </w:rPr>
        <w:t>…</w:t>
      </w:r>
      <w:proofErr w:type="gramStart"/>
      <w:r w:rsidR="0DB8A728" w:rsidRPr="48DC0C30">
        <w:rPr>
          <w:rFonts w:ascii="Century Gothic" w:hAnsi="Century Gothic"/>
          <w:sz w:val="20"/>
          <w:szCs w:val="20"/>
        </w:rPr>
        <w:t>…….</w:t>
      </w:r>
      <w:proofErr w:type="gramEnd"/>
      <w:r w:rsidR="5C049453" w:rsidRPr="48DC0C30">
        <w:rPr>
          <w:rFonts w:ascii="Century Gothic" w:hAnsi="Century Gothic"/>
          <w:sz w:val="20"/>
          <w:szCs w:val="20"/>
        </w:rPr>
        <w:t>…………</w:t>
      </w:r>
      <w:r w:rsidR="1F4B90D3" w:rsidRPr="48DC0C30">
        <w:rPr>
          <w:rFonts w:ascii="Century Gothic" w:hAnsi="Century Gothic"/>
          <w:sz w:val="20"/>
          <w:szCs w:val="20"/>
        </w:rPr>
        <w:t>.......................</w:t>
      </w:r>
      <w:r w:rsidR="5C049453" w:rsidRPr="48DC0C30">
        <w:rPr>
          <w:rFonts w:ascii="Century Gothic" w:hAnsi="Century Gothic"/>
          <w:sz w:val="20"/>
          <w:szCs w:val="20"/>
        </w:rPr>
        <w:t>…</w:t>
      </w:r>
      <w:r w:rsidR="26480967" w:rsidRPr="48DC0C30">
        <w:rPr>
          <w:rFonts w:ascii="Century Gothic" w:hAnsi="Century Gothic"/>
          <w:sz w:val="20"/>
          <w:szCs w:val="20"/>
        </w:rPr>
        <w:t>.………………………………...………</w:t>
      </w:r>
    </w:p>
    <w:p w14:paraId="0F0D9132" w14:textId="0F2E9A6D" w:rsidR="006B6B9E" w:rsidRPr="00C00805" w:rsidRDefault="463BD6C5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Téléphone</w:t>
      </w:r>
      <w:r w:rsidR="6A23E15F" w:rsidRPr="48DC0C30">
        <w:rPr>
          <w:rFonts w:ascii="Century Gothic" w:hAnsi="Century Gothic"/>
          <w:sz w:val="20"/>
          <w:szCs w:val="20"/>
        </w:rPr>
        <w:t xml:space="preserve"> </w:t>
      </w:r>
      <w:r w:rsidRPr="48DC0C30">
        <w:rPr>
          <w:rFonts w:ascii="Century Gothic" w:hAnsi="Century Gothic"/>
          <w:sz w:val="20"/>
          <w:szCs w:val="20"/>
        </w:rPr>
        <w:t xml:space="preserve">: </w:t>
      </w:r>
      <w:proofErr w:type="gramStart"/>
      <w:r w:rsidRPr="48DC0C30">
        <w:rPr>
          <w:rFonts w:ascii="Century Gothic" w:hAnsi="Century Gothic"/>
          <w:sz w:val="20"/>
          <w:szCs w:val="20"/>
        </w:rPr>
        <w:t>……</w:t>
      </w:r>
      <w:r w:rsidR="6A23E15F" w:rsidRPr="48DC0C30">
        <w:rPr>
          <w:rFonts w:ascii="Century Gothic" w:hAnsi="Century Gothic"/>
          <w:sz w:val="20"/>
          <w:szCs w:val="20"/>
        </w:rPr>
        <w:t>.</w:t>
      </w:r>
      <w:proofErr w:type="gramEnd"/>
      <w:r w:rsidRPr="48DC0C30">
        <w:rPr>
          <w:rFonts w:ascii="Century Gothic" w:hAnsi="Century Gothic"/>
          <w:sz w:val="20"/>
          <w:szCs w:val="20"/>
        </w:rPr>
        <w:t>…………</w:t>
      </w:r>
      <w:r w:rsidR="43B3D6E0" w:rsidRPr="48DC0C30">
        <w:rPr>
          <w:rFonts w:ascii="Century Gothic" w:eastAsia="Century Gothic" w:hAnsi="Century Gothic" w:cs="Century Gothic"/>
          <w:sz w:val="19"/>
          <w:szCs w:val="19"/>
        </w:rPr>
        <w:t>…………</w:t>
      </w:r>
      <w:r w:rsidRPr="48DC0C30">
        <w:rPr>
          <w:rFonts w:ascii="Century Gothic" w:hAnsi="Century Gothic"/>
          <w:sz w:val="20"/>
          <w:szCs w:val="20"/>
        </w:rPr>
        <w:t>……………………………</w:t>
      </w:r>
      <w:r w:rsidR="6ABD5574" w:rsidRPr="48DC0C30">
        <w:rPr>
          <w:rFonts w:ascii="Century Gothic" w:hAnsi="Century Gothic"/>
          <w:sz w:val="20"/>
          <w:szCs w:val="20"/>
        </w:rPr>
        <w:t>...........</w:t>
      </w:r>
      <w:r w:rsidRPr="48DC0C30">
        <w:rPr>
          <w:rFonts w:ascii="Century Gothic" w:hAnsi="Century Gothic"/>
          <w:sz w:val="20"/>
          <w:szCs w:val="20"/>
        </w:rPr>
        <w:t>……</w:t>
      </w:r>
      <w:r w:rsidR="0A8A6DA3" w:rsidRPr="48DC0C30">
        <w:rPr>
          <w:rFonts w:ascii="Century Gothic" w:hAnsi="Century Gothic"/>
          <w:sz w:val="20"/>
          <w:szCs w:val="20"/>
        </w:rPr>
        <w:t>.............</w:t>
      </w:r>
      <w:r w:rsidRPr="48DC0C30">
        <w:rPr>
          <w:rFonts w:ascii="Century Gothic" w:hAnsi="Century Gothic"/>
          <w:sz w:val="20"/>
          <w:szCs w:val="20"/>
        </w:rPr>
        <w:t>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9"/>
        <w:gridCol w:w="649"/>
        <w:gridCol w:w="651"/>
        <w:gridCol w:w="657"/>
        <w:gridCol w:w="657"/>
        <w:gridCol w:w="654"/>
        <w:gridCol w:w="649"/>
        <w:gridCol w:w="653"/>
        <w:gridCol w:w="834"/>
        <w:gridCol w:w="1860"/>
      </w:tblGrid>
      <w:tr w:rsidR="00370265" w:rsidRPr="00B30456" w14:paraId="338E89D3" w14:textId="77777777" w:rsidTr="48DC0C30"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982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>Degré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754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>Form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28F6" w14:textId="77777777" w:rsidR="00370265" w:rsidRPr="00CA1F4F" w:rsidRDefault="00370265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7DE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>Secteur /Option</w:t>
            </w:r>
          </w:p>
        </w:tc>
      </w:tr>
      <w:tr w:rsidR="00370265" w:rsidRPr="00B30456" w14:paraId="0418A812" w14:textId="77777777" w:rsidTr="48DC0C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25F6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450D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F922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7F77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EA92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C3EC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48DC0C30">
              <w:rPr>
                <w:rFonts w:ascii="Century Gothic" w:hAnsi="Century Gothic"/>
                <w:sz w:val="20"/>
                <w:szCs w:val="20"/>
              </w:rPr>
              <w:t>T.Tr</w:t>
            </w:r>
            <w:proofErr w:type="spellEnd"/>
            <w:r w:rsidRPr="48DC0C3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941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Art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D843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TQ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270F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1E14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AA03" w14:textId="77777777" w:rsidR="00370265" w:rsidRPr="00CA1F4F" w:rsidRDefault="5C049453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CEFA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14D9" w14:textId="77777777" w:rsidR="00370265" w:rsidRPr="00CA1F4F" w:rsidRDefault="00370265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265" w:rsidRPr="00B30456" w14:paraId="63D09703" w14:textId="77777777" w:rsidTr="48DC0C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68D8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0A0C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78F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3B1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AF80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B62A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3BFA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40B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64E4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4FD2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390E" w14:textId="77777777" w:rsidR="00370265" w:rsidRPr="00B30456" w:rsidRDefault="00370265" w:rsidP="48DC0C30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u w:val="single"/>
                <w:lang w:val="fr-BE"/>
              </w:rPr>
            </w:pPr>
          </w:p>
        </w:tc>
        <w:tc>
          <w:tcPr>
            <w:tcW w:w="1860" w:type="dxa"/>
            <w:vMerge/>
            <w:vAlign w:val="center"/>
          </w:tcPr>
          <w:p w14:paraId="4F289B09" w14:textId="77777777" w:rsidR="00370265" w:rsidRPr="00B30456" w:rsidRDefault="00370265" w:rsidP="005E760C">
            <w:pPr>
              <w:tabs>
                <w:tab w:val="left" w:pos="426"/>
                <w:tab w:val="left" w:leader="dot" w:pos="5387"/>
                <w:tab w:val="left" w:leader="dot" w:pos="10206"/>
              </w:tabs>
              <w:contextualSpacing/>
              <w:rPr>
                <w:rFonts w:asciiTheme="majorHAnsi" w:hAnsiTheme="majorHAnsi"/>
                <w:b/>
                <w:bCs/>
                <w:u w:val="single"/>
                <w:lang w:val="fr-BE"/>
              </w:rPr>
            </w:pPr>
          </w:p>
        </w:tc>
      </w:tr>
    </w:tbl>
    <w:p w14:paraId="24B884D1" w14:textId="3D0816EE" w:rsidR="004B7AA3" w:rsidRPr="00552C23" w:rsidRDefault="004B7AA3" w:rsidP="48DC0C30">
      <w:pPr>
        <w:rPr>
          <w:rFonts w:ascii="Century Gothic" w:hAnsi="Century Gothic"/>
          <w:sz w:val="16"/>
          <w:szCs w:val="16"/>
        </w:rPr>
      </w:pPr>
    </w:p>
    <w:p w14:paraId="5CBF3CB8" w14:textId="27BB5A12" w:rsidR="00370265" w:rsidRPr="00B27D38" w:rsidRDefault="5C049453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b/>
          <w:bCs/>
          <w:sz w:val="20"/>
          <w:szCs w:val="20"/>
          <w:u w:val="single"/>
        </w:rPr>
        <w:t>Type</w:t>
      </w:r>
      <w:r w:rsidR="00462525"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48DC0C30">
        <w:rPr>
          <w:rFonts w:ascii="Century Gothic" w:hAnsi="Century Gothic"/>
          <w:b/>
          <w:bCs/>
          <w:sz w:val="20"/>
          <w:szCs w:val="20"/>
          <w:u w:val="single"/>
        </w:rPr>
        <w:t xml:space="preserve"> de </w:t>
      </w:r>
      <w:r w:rsidR="231EDABF" w:rsidRPr="48DC0C30">
        <w:rPr>
          <w:rFonts w:ascii="Century Gothic" w:hAnsi="Century Gothic"/>
          <w:b/>
          <w:bCs/>
          <w:sz w:val="20"/>
          <w:szCs w:val="20"/>
          <w:u w:val="single"/>
        </w:rPr>
        <w:t xml:space="preserve">soutien(s) </w:t>
      </w:r>
      <w:r w:rsidRPr="48DC0C30">
        <w:rPr>
          <w:rFonts w:ascii="Century Gothic" w:hAnsi="Century Gothic"/>
          <w:b/>
          <w:bCs/>
          <w:sz w:val="20"/>
          <w:szCs w:val="20"/>
          <w:u w:val="single"/>
        </w:rPr>
        <w:t>et/ou d’accompagnement(s) souhaités </w:t>
      </w:r>
      <w:r w:rsidRPr="48DC0C30">
        <w:rPr>
          <w:rFonts w:ascii="Century Gothic" w:hAnsi="Century Gothic"/>
          <w:sz w:val="20"/>
          <w:szCs w:val="20"/>
        </w:rPr>
        <w:t xml:space="preserve">: </w:t>
      </w:r>
    </w:p>
    <w:p w14:paraId="2F894160" w14:textId="52A70D10" w:rsidR="00370265" w:rsidRPr="00B27D38" w:rsidRDefault="5C049453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(</w:t>
      </w:r>
      <w:proofErr w:type="gramStart"/>
      <w:r w:rsidR="0063691B">
        <w:rPr>
          <w:rFonts w:ascii="Century Gothic" w:hAnsi="Century Gothic"/>
          <w:i/>
          <w:iCs/>
          <w:sz w:val="20"/>
          <w:szCs w:val="20"/>
        </w:rPr>
        <w:t>m</w:t>
      </w:r>
      <w:r w:rsidRPr="48DC0C30">
        <w:rPr>
          <w:rFonts w:ascii="Century Gothic" w:hAnsi="Century Gothic"/>
          <w:i/>
          <w:iCs/>
          <w:sz w:val="20"/>
          <w:szCs w:val="20"/>
        </w:rPr>
        <w:t>erci</w:t>
      </w:r>
      <w:proofErr w:type="gramEnd"/>
      <w:r w:rsidRPr="48DC0C30">
        <w:rPr>
          <w:rFonts w:ascii="Century Gothic" w:hAnsi="Century Gothic"/>
          <w:i/>
          <w:iCs/>
          <w:sz w:val="20"/>
          <w:szCs w:val="20"/>
        </w:rPr>
        <w:t xml:space="preserve"> de ne cocher qu’une seule case par demande d’intervention</w:t>
      </w:r>
      <w:r w:rsidRPr="48DC0C30">
        <w:rPr>
          <w:rFonts w:ascii="Century Gothic" w:hAnsi="Century Gothic"/>
          <w:sz w:val="20"/>
          <w:szCs w:val="20"/>
        </w:rPr>
        <w:t>)</w:t>
      </w:r>
    </w:p>
    <w:p w14:paraId="35582960" w14:textId="12381966" w:rsidR="00370265" w:rsidRPr="000241E2" w:rsidRDefault="00370265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contextualSpacing/>
        <w:rPr>
          <w:rFonts w:ascii="Century Gothic" w:hAnsi="Century Gothic"/>
          <w:sz w:val="8"/>
          <w:szCs w:val="8"/>
        </w:rPr>
      </w:pPr>
    </w:p>
    <w:tbl>
      <w:tblPr>
        <w:tblStyle w:val="Grilledutableau"/>
        <w:tblW w:w="9630" w:type="dxa"/>
        <w:tblLook w:val="04A0" w:firstRow="1" w:lastRow="0" w:firstColumn="1" w:lastColumn="0" w:noHBand="0" w:noVBand="1"/>
      </w:tblPr>
      <w:tblGrid>
        <w:gridCol w:w="6075"/>
        <w:gridCol w:w="420"/>
        <w:gridCol w:w="3135"/>
      </w:tblGrid>
      <w:tr w:rsidR="003D7A40" w:rsidRPr="004B59DB" w14:paraId="57DE434E" w14:textId="77777777" w:rsidTr="00A6342C">
        <w:trPr>
          <w:trHeight w:hRule="exact" w:val="255"/>
        </w:trPr>
        <w:tc>
          <w:tcPr>
            <w:tcW w:w="6075" w:type="dxa"/>
          </w:tcPr>
          <w:p w14:paraId="4C744162" w14:textId="46D19E01" w:rsidR="003D7A40" w:rsidRPr="003D7A40" w:rsidRDefault="231EDABF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ypes de soutien </w:t>
            </w:r>
          </w:p>
        </w:tc>
        <w:tc>
          <w:tcPr>
            <w:tcW w:w="420" w:type="dxa"/>
          </w:tcPr>
          <w:p w14:paraId="1E8629D5" w14:textId="12E5A6B1" w:rsidR="00152501" w:rsidRDefault="00152501" w:rsidP="48DC0C3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135" w:type="dxa"/>
          </w:tcPr>
          <w:p w14:paraId="22FD3667" w14:textId="5BE7D91A" w:rsidR="003D7A40" w:rsidRPr="003D7A40" w:rsidRDefault="231EDABF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48DC0C30">
              <w:rPr>
                <w:rFonts w:ascii="Century Gothic" w:hAnsi="Century Gothic"/>
                <w:b/>
                <w:bCs/>
                <w:sz w:val="20"/>
                <w:szCs w:val="20"/>
              </w:rPr>
              <w:t>Disciplines/Secteurs</w:t>
            </w:r>
          </w:p>
        </w:tc>
      </w:tr>
      <w:tr w:rsidR="00C066F2" w:rsidRPr="004B59DB" w14:paraId="703544D4" w14:textId="77777777" w:rsidTr="00A6342C">
        <w:trPr>
          <w:trHeight w:hRule="exact" w:val="255"/>
        </w:trPr>
        <w:tc>
          <w:tcPr>
            <w:tcW w:w="6075" w:type="dxa"/>
          </w:tcPr>
          <w:p w14:paraId="18A08B45" w14:textId="64788B48" w:rsidR="00C066F2" w:rsidRPr="00B27D38" w:rsidRDefault="49565D2B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Pratiques collaboratives  </w:t>
            </w:r>
          </w:p>
        </w:tc>
        <w:tc>
          <w:tcPr>
            <w:tcW w:w="420" w:type="dxa"/>
          </w:tcPr>
          <w:p w14:paraId="536028A8" w14:textId="6C553F71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620B8D36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48DC0C30" w14:paraId="470D2B07" w14:textId="77777777" w:rsidTr="00A6342C">
        <w:trPr>
          <w:trHeight w:hRule="exact" w:val="255"/>
        </w:trPr>
        <w:tc>
          <w:tcPr>
            <w:tcW w:w="6075" w:type="dxa"/>
          </w:tcPr>
          <w:p w14:paraId="49AB93E2" w14:textId="56705548" w:rsidR="24D65587" w:rsidRDefault="24D65587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Enseignants débutants</w:t>
            </w:r>
          </w:p>
        </w:tc>
        <w:tc>
          <w:tcPr>
            <w:tcW w:w="420" w:type="dxa"/>
          </w:tcPr>
          <w:p w14:paraId="227F8FD3" w14:textId="05A1AB02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5C1ACB92" w14:textId="36219608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48DC0C30" w14:paraId="2B9B9210" w14:textId="77777777" w:rsidTr="00A6342C">
        <w:trPr>
          <w:trHeight w:hRule="exact" w:val="255"/>
        </w:trPr>
        <w:tc>
          <w:tcPr>
            <w:tcW w:w="6075" w:type="dxa"/>
          </w:tcPr>
          <w:p w14:paraId="0D78240F" w14:textId="07CFD5BE" w:rsidR="24D65587" w:rsidRDefault="24D65587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IA</w:t>
            </w:r>
          </w:p>
        </w:tc>
        <w:tc>
          <w:tcPr>
            <w:tcW w:w="420" w:type="dxa"/>
          </w:tcPr>
          <w:p w14:paraId="3C32A3DA" w14:textId="23479E3F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7E2A7BE8" w14:textId="439880D4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48DC0C30" w14:paraId="21435E53" w14:textId="77777777" w:rsidTr="00A6342C">
        <w:trPr>
          <w:trHeight w:hRule="exact" w:val="255"/>
        </w:trPr>
        <w:tc>
          <w:tcPr>
            <w:tcW w:w="6075" w:type="dxa"/>
          </w:tcPr>
          <w:p w14:paraId="6A6BBE94" w14:textId="249F35FF" w:rsidR="48DC0C30" w:rsidRDefault="48DC0C30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Pédagogies actives </w:t>
            </w:r>
          </w:p>
        </w:tc>
        <w:tc>
          <w:tcPr>
            <w:tcW w:w="420" w:type="dxa"/>
          </w:tcPr>
          <w:p w14:paraId="3B68657C" w14:textId="714AE8F1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3C8841A4" w14:textId="0760C2A6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22059" w:rsidRPr="004B59DB" w14:paraId="41A58682" w14:textId="77777777" w:rsidTr="00A6342C">
        <w:trPr>
          <w:trHeight w:hRule="exact" w:val="255"/>
        </w:trPr>
        <w:tc>
          <w:tcPr>
            <w:tcW w:w="6075" w:type="dxa"/>
          </w:tcPr>
          <w:p w14:paraId="6A145CDC" w14:textId="41F67339" w:rsidR="00922059" w:rsidRPr="00C066F2" w:rsidRDefault="4A7ADA75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ENT (</w:t>
            </w:r>
            <w:r w:rsidR="68747152" w:rsidRPr="48DC0C30">
              <w:rPr>
                <w:rFonts w:ascii="Century Gothic" w:hAnsi="Century Gothic"/>
                <w:sz w:val="20"/>
                <w:szCs w:val="20"/>
              </w:rPr>
              <w:t>E</w:t>
            </w:r>
            <w:r w:rsidRPr="48DC0C30">
              <w:rPr>
                <w:rFonts w:ascii="Century Gothic" w:hAnsi="Century Gothic"/>
                <w:sz w:val="20"/>
                <w:szCs w:val="20"/>
              </w:rPr>
              <w:t>nvironnement</w:t>
            </w:r>
            <w:r w:rsidR="442331F5" w:rsidRPr="48DC0C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5EB7DDD6" w:rsidRPr="48DC0C30">
              <w:rPr>
                <w:rFonts w:ascii="Century Gothic" w:hAnsi="Century Gothic"/>
                <w:sz w:val="20"/>
                <w:szCs w:val="20"/>
              </w:rPr>
              <w:t>N</w:t>
            </w:r>
            <w:r w:rsidR="442331F5" w:rsidRPr="48DC0C30">
              <w:rPr>
                <w:rFonts w:ascii="Century Gothic" w:hAnsi="Century Gothic"/>
                <w:sz w:val="20"/>
                <w:szCs w:val="20"/>
              </w:rPr>
              <w:t xml:space="preserve">umérique </w:t>
            </w:r>
            <w:r w:rsidR="12A40F23" w:rsidRPr="48DC0C30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16937B7E" w:rsidRPr="48DC0C30">
              <w:rPr>
                <w:rFonts w:ascii="Century Gothic" w:hAnsi="Century Gothic"/>
                <w:sz w:val="20"/>
                <w:szCs w:val="20"/>
              </w:rPr>
              <w:t>T</w:t>
            </w:r>
            <w:r w:rsidR="12A40F23" w:rsidRPr="48DC0C30">
              <w:rPr>
                <w:rFonts w:ascii="Century Gothic" w:hAnsi="Century Gothic"/>
                <w:sz w:val="20"/>
                <w:szCs w:val="20"/>
              </w:rPr>
              <w:t xml:space="preserve">ravail) </w:t>
            </w:r>
          </w:p>
        </w:tc>
        <w:tc>
          <w:tcPr>
            <w:tcW w:w="420" w:type="dxa"/>
          </w:tcPr>
          <w:p w14:paraId="23D2CA39" w14:textId="3A6943AE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2A3B57D6" w14:textId="77777777" w:rsidR="00922059" w:rsidRPr="00C00805" w:rsidRDefault="00922059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48DC0C30" w14:paraId="5C01D22F" w14:textId="77777777" w:rsidTr="00A6342C">
        <w:trPr>
          <w:trHeight w:hRule="exact" w:val="255"/>
        </w:trPr>
        <w:tc>
          <w:tcPr>
            <w:tcW w:w="6075" w:type="dxa"/>
          </w:tcPr>
          <w:p w14:paraId="07C77659" w14:textId="4474AC20" w:rsidR="1F993369" w:rsidRDefault="1F993369" w:rsidP="48DC0C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Outils numériques transversaux </w:t>
            </w:r>
          </w:p>
        </w:tc>
        <w:tc>
          <w:tcPr>
            <w:tcW w:w="420" w:type="dxa"/>
          </w:tcPr>
          <w:p w14:paraId="08573429" w14:textId="7CA233A5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4B9602EE" w14:textId="2DE5B039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22059" w:rsidRPr="004B59DB" w14:paraId="550FF44E" w14:textId="77777777" w:rsidTr="00A6342C">
        <w:trPr>
          <w:trHeight w:hRule="exact" w:val="255"/>
        </w:trPr>
        <w:tc>
          <w:tcPr>
            <w:tcW w:w="6075" w:type="dxa"/>
          </w:tcPr>
          <w:p w14:paraId="0625F3EF" w14:textId="5F3326C9" w:rsidR="00922059" w:rsidRPr="00C066F2" w:rsidRDefault="442331F5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Outils numériques </w:t>
            </w:r>
            <w:r w:rsidR="3B04A7E9" w:rsidRPr="48DC0C30">
              <w:rPr>
                <w:rFonts w:ascii="Century Gothic" w:hAnsi="Century Gothic"/>
                <w:sz w:val="20"/>
                <w:szCs w:val="20"/>
              </w:rPr>
              <w:t>dans les disciplines</w:t>
            </w:r>
            <w:r w:rsidR="2693B2C4" w:rsidRPr="48DC0C30">
              <w:rPr>
                <w:rFonts w:ascii="Century Gothic" w:hAnsi="Century Gothic"/>
                <w:sz w:val="20"/>
                <w:szCs w:val="20"/>
              </w:rPr>
              <w:t>/secteurs</w:t>
            </w:r>
          </w:p>
        </w:tc>
        <w:tc>
          <w:tcPr>
            <w:tcW w:w="420" w:type="dxa"/>
          </w:tcPr>
          <w:p w14:paraId="63DA615C" w14:textId="4198C726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790BCEF8" w14:textId="77777777" w:rsidR="00922059" w:rsidRPr="00C00805" w:rsidRDefault="00922059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3B3C09FE" w14:textId="77777777" w:rsidTr="00A6342C">
        <w:trPr>
          <w:trHeight w:hRule="exact" w:val="255"/>
        </w:trPr>
        <w:tc>
          <w:tcPr>
            <w:tcW w:w="6075" w:type="dxa"/>
          </w:tcPr>
          <w:p w14:paraId="72253B1E" w14:textId="629F5963" w:rsidR="00C066F2" w:rsidRPr="00B27D38" w:rsidRDefault="7113314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Accompagnement et suivi pédagogiques </w:t>
            </w:r>
            <w:r w:rsidR="459DA25A" w:rsidRPr="48DC0C30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35A76CB" w14:textId="59D69555" w:rsidR="00C066F2" w:rsidRPr="00B27D38" w:rsidRDefault="71133142" w:rsidP="48DC0C30">
            <w:pPr>
              <w:pStyle w:val="Paragraphedeliste"/>
              <w:numPr>
                <w:ilvl w:val="0"/>
                <w:numId w:val="1"/>
              </w:num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résentation des programmes</w:t>
            </w:r>
          </w:p>
          <w:p w14:paraId="69AD3D6E" w14:textId="64D0D949" w:rsidR="00C066F2" w:rsidRPr="00B27D38" w:rsidRDefault="71133142" w:rsidP="48DC0C30">
            <w:pPr>
              <w:pStyle w:val="Paragraphedeliste"/>
              <w:numPr>
                <w:ilvl w:val="0"/>
                <w:numId w:val="1"/>
              </w:num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lanification</w:t>
            </w:r>
          </w:p>
          <w:p w14:paraId="660C505F" w14:textId="03D0D3AC" w:rsidR="00C066F2" w:rsidRPr="00B27D38" w:rsidRDefault="62644FEB" w:rsidP="48DC0C30">
            <w:pPr>
              <w:pStyle w:val="Paragraphedeliste"/>
              <w:numPr>
                <w:ilvl w:val="0"/>
                <w:numId w:val="1"/>
              </w:num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O</w:t>
            </w:r>
            <w:r w:rsidR="71133142" w:rsidRPr="48DC0C30">
              <w:rPr>
                <w:rFonts w:ascii="Century Gothic" w:hAnsi="Century Gothic"/>
                <w:sz w:val="20"/>
                <w:szCs w:val="20"/>
              </w:rPr>
              <w:t>utils pédagogiques</w:t>
            </w:r>
          </w:p>
          <w:p w14:paraId="71236CC0" w14:textId="49B5CEE6" w:rsidR="00C066F2" w:rsidRPr="00B27D38" w:rsidRDefault="71133142" w:rsidP="48DC0C30">
            <w:pPr>
              <w:pStyle w:val="Paragraphedeliste"/>
              <w:numPr>
                <w:ilvl w:val="0"/>
                <w:numId w:val="1"/>
              </w:num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 xml:space="preserve">Evaluation </w:t>
            </w:r>
          </w:p>
        </w:tc>
        <w:tc>
          <w:tcPr>
            <w:tcW w:w="420" w:type="dxa"/>
          </w:tcPr>
          <w:p w14:paraId="2CDCDED6" w14:textId="6402B40F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6D5ACC70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2FBCD0BD" w14:textId="7C51AE94" w:rsidTr="00A6342C">
        <w:trPr>
          <w:trHeight w:hRule="exact" w:val="255"/>
        </w:trPr>
        <w:tc>
          <w:tcPr>
            <w:tcW w:w="6075" w:type="dxa"/>
          </w:tcPr>
          <w:p w14:paraId="09582E5E" w14:textId="77777777" w:rsidR="00C066F2" w:rsidRPr="00B27D38" w:rsidRDefault="49565D2B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Information sur les réformes pédagogiques</w:t>
            </w:r>
          </w:p>
        </w:tc>
        <w:tc>
          <w:tcPr>
            <w:tcW w:w="420" w:type="dxa"/>
          </w:tcPr>
          <w:p w14:paraId="490DC0E1" w14:textId="3FFC3457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75DC7B82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555041DD" w14:textId="3B84ED80" w:rsidTr="00A6342C">
        <w:trPr>
          <w:trHeight w:hRule="exact" w:val="255"/>
        </w:trPr>
        <w:tc>
          <w:tcPr>
            <w:tcW w:w="6075" w:type="dxa"/>
          </w:tcPr>
          <w:p w14:paraId="79A0AD23" w14:textId="5A50C8B6" w:rsidR="00C066F2" w:rsidRPr="00B27D38" w:rsidRDefault="49565D2B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CE1D/CESS</w:t>
            </w:r>
          </w:p>
        </w:tc>
        <w:tc>
          <w:tcPr>
            <w:tcW w:w="420" w:type="dxa"/>
          </w:tcPr>
          <w:p w14:paraId="4022B2BB" w14:textId="0BACE9D2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5D233AC6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2A0133E4" w14:textId="27FBE772" w:rsidTr="00A6342C">
        <w:trPr>
          <w:trHeight w:hRule="exact" w:val="255"/>
        </w:trPr>
        <w:tc>
          <w:tcPr>
            <w:tcW w:w="6075" w:type="dxa"/>
          </w:tcPr>
          <w:p w14:paraId="02FB9068" w14:textId="51FEFE39" w:rsidR="00C066F2" w:rsidRPr="00B27D38" w:rsidRDefault="49565D2B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CPU</w:t>
            </w:r>
          </w:p>
        </w:tc>
        <w:tc>
          <w:tcPr>
            <w:tcW w:w="420" w:type="dxa"/>
          </w:tcPr>
          <w:p w14:paraId="2D63C664" w14:textId="57B06FDC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349B324C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70622CDB" w14:textId="7DC7CC24" w:rsidTr="00A6342C">
        <w:trPr>
          <w:trHeight w:hRule="exact" w:val="255"/>
        </w:trPr>
        <w:tc>
          <w:tcPr>
            <w:tcW w:w="6075" w:type="dxa"/>
          </w:tcPr>
          <w:p w14:paraId="6F773370" w14:textId="02E191F5" w:rsidR="00C066F2" w:rsidRPr="00B27D38" w:rsidRDefault="49565D2B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EAC</w:t>
            </w:r>
          </w:p>
        </w:tc>
        <w:tc>
          <w:tcPr>
            <w:tcW w:w="420" w:type="dxa"/>
          </w:tcPr>
          <w:p w14:paraId="65CE06C9" w14:textId="34897F0F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389C7C88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322E0AD2" w14:textId="240C7379" w:rsidTr="00A6342C">
        <w:trPr>
          <w:trHeight w:hRule="exact" w:val="255"/>
        </w:trPr>
        <w:tc>
          <w:tcPr>
            <w:tcW w:w="6075" w:type="dxa"/>
          </w:tcPr>
          <w:p w14:paraId="015FB5B7" w14:textId="1A204989" w:rsidR="00C066F2" w:rsidRPr="00B27D38" w:rsidRDefault="17F7FAC1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DASPA/FLA/FLSCO</w:t>
            </w:r>
          </w:p>
        </w:tc>
        <w:tc>
          <w:tcPr>
            <w:tcW w:w="420" w:type="dxa"/>
          </w:tcPr>
          <w:p w14:paraId="5A6D5C2F" w14:textId="1AEF0574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6317B046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616A7B35" w14:textId="77777777" w:rsidTr="00A6342C">
        <w:trPr>
          <w:trHeight w:hRule="exact" w:val="255"/>
        </w:trPr>
        <w:tc>
          <w:tcPr>
            <w:tcW w:w="6075" w:type="dxa"/>
          </w:tcPr>
          <w:p w14:paraId="1C50B7E7" w14:textId="2244960F" w:rsidR="00C066F2" w:rsidRPr="00C066F2" w:rsidRDefault="17F7FAC1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ECA</w:t>
            </w:r>
          </w:p>
        </w:tc>
        <w:tc>
          <w:tcPr>
            <w:tcW w:w="420" w:type="dxa"/>
          </w:tcPr>
          <w:p w14:paraId="24F4029D" w14:textId="39F89CDB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5FABEB30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74F8AA6F" w14:textId="77777777" w:rsidTr="00A6342C">
        <w:trPr>
          <w:trHeight w:hRule="exact" w:val="255"/>
        </w:trPr>
        <w:tc>
          <w:tcPr>
            <w:tcW w:w="6075" w:type="dxa"/>
          </w:tcPr>
          <w:p w14:paraId="13873B4F" w14:textId="5E73FEEB" w:rsidR="48DC0C30" w:rsidRDefault="48DC0C30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Rapport SGI</w:t>
            </w:r>
          </w:p>
        </w:tc>
        <w:tc>
          <w:tcPr>
            <w:tcW w:w="420" w:type="dxa"/>
          </w:tcPr>
          <w:p w14:paraId="1A1B0920" w14:textId="61E79FAF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7DFD2EC8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066F2" w:rsidRPr="004B59DB" w14:paraId="6FB215A9" w14:textId="0BDF622B" w:rsidTr="00A6342C">
        <w:trPr>
          <w:trHeight w:hRule="exact" w:val="255"/>
        </w:trPr>
        <w:tc>
          <w:tcPr>
            <w:tcW w:w="6075" w:type="dxa"/>
          </w:tcPr>
          <w:p w14:paraId="093C4152" w14:textId="0498BB9A" w:rsidR="48DC0C30" w:rsidRDefault="48DC0C30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Autre (</w:t>
            </w:r>
            <w:r w:rsidRPr="48DC0C30">
              <w:rPr>
                <w:rFonts w:ascii="Century Gothic" w:hAnsi="Century Gothic"/>
                <w:i/>
                <w:iCs/>
                <w:sz w:val="20"/>
                <w:szCs w:val="20"/>
              </w:rPr>
              <w:t>à préciser</w:t>
            </w:r>
            <w:r w:rsidRPr="48DC0C3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20" w:type="dxa"/>
          </w:tcPr>
          <w:p w14:paraId="44D46013" w14:textId="52999076" w:rsidR="48DC0C30" w:rsidRDefault="48DC0C30" w:rsidP="48DC0C3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35" w:type="dxa"/>
          </w:tcPr>
          <w:p w14:paraId="22334731" w14:textId="77777777" w:rsidR="00C066F2" w:rsidRPr="00C00805" w:rsidRDefault="00C066F2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B92579F" w14:textId="494E2873" w:rsidR="00370265" w:rsidRPr="00552C23" w:rsidRDefault="00370265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C5A3C" w14:paraId="340FE66B" w14:textId="77777777" w:rsidTr="48DC0C30">
        <w:trPr>
          <w:trHeight w:val="992"/>
        </w:trPr>
        <w:tc>
          <w:tcPr>
            <w:tcW w:w="9214" w:type="dxa"/>
          </w:tcPr>
          <w:p w14:paraId="3FC035AC" w14:textId="5672AF86" w:rsidR="000C5A3C" w:rsidRPr="00C00805" w:rsidRDefault="1885C040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  <w:r w:rsidRPr="48DC0C30">
              <w:rPr>
                <w:rFonts w:ascii="Century Gothic" w:hAnsi="Century Gothic"/>
                <w:sz w:val="20"/>
                <w:szCs w:val="20"/>
              </w:rPr>
              <w:t>Précisions utiles :</w:t>
            </w:r>
          </w:p>
          <w:p w14:paraId="4BD7DC14" w14:textId="77777777" w:rsidR="000C5A3C" w:rsidRPr="00C00805" w:rsidRDefault="000C5A3C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</w:p>
          <w:p w14:paraId="3322C7E1" w14:textId="77777777" w:rsidR="000C5A3C" w:rsidRDefault="000C5A3C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</w:p>
          <w:p w14:paraId="585AC9B2" w14:textId="77777777" w:rsidR="000C5A3C" w:rsidRPr="00C00805" w:rsidRDefault="000C5A3C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</w:p>
          <w:p w14:paraId="2DF88C07" w14:textId="77777777" w:rsidR="000C5A3C" w:rsidRPr="00C00805" w:rsidRDefault="000C5A3C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</w:p>
          <w:p w14:paraId="3320C4A2" w14:textId="77777777" w:rsidR="000C5A3C" w:rsidRDefault="000C5A3C" w:rsidP="48DC0C30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ind w:left="50"/>
              <w:rPr>
                <w:rFonts w:ascii="Century Gothic" w:hAnsi="Century Gothic"/>
                <w:sz w:val="21"/>
                <w:szCs w:val="21"/>
              </w:rPr>
            </w:pPr>
          </w:p>
          <w:p w14:paraId="059EB199" w14:textId="77777777" w:rsidR="000C5A3C" w:rsidRDefault="000C5A3C" w:rsidP="005268AF">
            <w:pPr>
              <w:tabs>
                <w:tab w:val="left" w:pos="426"/>
                <w:tab w:val="left" w:leader="dot" w:pos="2268"/>
                <w:tab w:val="left" w:pos="2835"/>
                <w:tab w:val="left" w:leader="dot" w:pos="5387"/>
                <w:tab w:val="left" w:leader="dot" w:pos="10206"/>
              </w:tabs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039EC657" w14:textId="1B0F6A26" w:rsidR="00C00805" w:rsidRPr="00552C23" w:rsidRDefault="00C00805" w:rsidP="48DC0C30">
      <w:pPr>
        <w:tabs>
          <w:tab w:val="left" w:pos="426"/>
          <w:tab w:val="left" w:leader="dot" w:pos="2268"/>
          <w:tab w:val="left" w:pos="2835"/>
          <w:tab w:val="left" w:leader="dot" w:pos="5387"/>
          <w:tab w:val="left" w:leader="dot" w:pos="10206"/>
        </w:tabs>
        <w:spacing w:line="276" w:lineRule="auto"/>
        <w:rPr>
          <w:rFonts w:ascii="Century Gothic" w:hAnsi="Century Gothic"/>
          <w:sz w:val="18"/>
          <w:szCs w:val="18"/>
        </w:rPr>
      </w:pPr>
    </w:p>
    <w:p w14:paraId="23E296A2" w14:textId="0AE9609E" w:rsidR="000C5A3C" w:rsidRDefault="5C049453" w:rsidP="48DC0C30">
      <w:pPr>
        <w:tabs>
          <w:tab w:val="left" w:leader="dot" w:pos="4536"/>
          <w:tab w:val="left" w:leader="dot" w:pos="10206"/>
        </w:tabs>
        <w:spacing w:line="276" w:lineRule="auto"/>
        <w:ind w:right="-148"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Veuillez joindre à cette demande d’intervention tous les documents utiles (</w:t>
      </w:r>
      <w:r w:rsidRPr="48DC0C30">
        <w:rPr>
          <w:rFonts w:ascii="Century Gothic" w:hAnsi="Century Gothic"/>
          <w:i/>
          <w:iCs/>
          <w:sz w:val="20"/>
          <w:szCs w:val="20"/>
        </w:rPr>
        <w:t>rapport SGI, note de conseils, note sur la continuité pédagogique, …</w:t>
      </w:r>
      <w:r w:rsidRPr="48DC0C30">
        <w:rPr>
          <w:rFonts w:ascii="Century Gothic" w:hAnsi="Century Gothic"/>
          <w:sz w:val="20"/>
          <w:szCs w:val="20"/>
        </w:rPr>
        <w:t>)</w:t>
      </w:r>
    </w:p>
    <w:p w14:paraId="362C40BA" w14:textId="77777777" w:rsidR="000C5A3C" w:rsidRPr="00A6342C" w:rsidRDefault="000C5A3C" w:rsidP="48DC0C30">
      <w:pPr>
        <w:tabs>
          <w:tab w:val="left" w:leader="dot" w:pos="4536"/>
          <w:tab w:val="left" w:leader="dot" w:pos="10206"/>
        </w:tabs>
        <w:spacing w:line="276" w:lineRule="auto"/>
        <w:ind w:right="-148"/>
        <w:rPr>
          <w:rFonts w:ascii="Century Gothic" w:hAnsi="Century Gothic"/>
          <w:sz w:val="18"/>
          <w:szCs w:val="18"/>
        </w:rPr>
      </w:pPr>
    </w:p>
    <w:p w14:paraId="578E7A8D" w14:textId="7AA1109B" w:rsidR="000C5A3C" w:rsidRDefault="5C049453" w:rsidP="48DC0C30">
      <w:pPr>
        <w:tabs>
          <w:tab w:val="left" w:leader="dot" w:pos="4536"/>
          <w:tab w:val="left" w:leader="dot" w:pos="10206"/>
        </w:tabs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Date de la demande : …………………………………</w:t>
      </w:r>
      <w:r w:rsidR="0E18634F" w:rsidRPr="48DC0C30">
        <w:rPr>
          <w:rFonts w:ascii="Century Gothic" w:hAnsi="Century Gothic"/>
          <w:sz w:val="20"/>
          <w:szCs w:val="20"/>
        </w:rPr>
        <w:t>…</w:t>
      </w:r>
      <w:proofErr w:type="gramStart"/>
      <w:r w:rsidR="0E18634F" w:rsidRPr="48DC0C30">
        <w:rPr>
          <w:rFonts w:ascii="Century Gothic" w:hAnsi="Century Gothic"/>
          <w:sz w:val="20"/>
          <w:szCs w:val="20"/>
        </w:rPr>
        <w:t>……</w:t>
      </w:r>
      <w:r w:rsidR="1885C040" w:rsidRPr="48DC0C30">
        <w:rPr>
          <w:rFonts w:ascii="Century Gothic" w:hAnsi="Century Gothic"/>
          <w:sz w:val="20"/>
          <w:szCs w:val="20"/>
        </w:rPr>
        <w:t>.</w:t>
      </w:r>
      <w:proofErr w:type="gramEnd"/>
      <w:r w:rsidR="0E18634F" w:rsidRPr="48DC0C30">
        <w:rPr>
          <w:rFonts w:ascii="Century Gothic" w:hAnsi="Century Gothic"/>
          <w:sz w:val="20"/>
          <w:szCs w:val="20"/>
        </w:rPr>
        <w:t>…………</w:t>
      </w:r>
      <w:r w:rsidRPr="48DC0C30">
        <w:rPr>
          <w:rFonts w:ascii="Century Gothic" w:hAnsi="Century Gothic"/>
          <w:sz w:val="20"/>
          <w:szCs w:val="20"/>
        </w:rPr>
        <w:t>.</w:t>
      </w:r>
      <w:r w:rsidR="00370265">
        <w:br/>
      </w:r>
      <w:r w:rsidRPr="48DC0C30">
        <w:rPr>
          <w:rFonts w:ascii="Century Gothic" w:hAnsi="Century Gothic"/>
          <w:sz w:val="20"/>
          <w:szCs w:val="20"/>
        </w:rPr>
        <w:t>Signature de la Direction :………………</w:t>
      </w:r>
      <w:r w:rsidR="0E18634F" w:rsidRPr="48DC0C30">
        <w:rPr>
          <w:rFonts w:ascii="Century Gothic" w:hAnsi="Century Gothic"/>
          <w:sz w:val="20"/>
          <w:szCs w:val="20"/>
        </w:rPr>
        <w:t>………………..</w:t>
      </w:r>
      <w:r w:rsidRPr="48DC0C30">
        <w:rPr>
          <w:rFonts w:ascii="Century Gothic" w:hAnsi="Century Gothic"/>
          <w:sz w:val="20"/>
          <w:szCs w:val="20"/>
        </w:rPr>
        <w:t>……………</w:t>
      </w:r>
      <w:r w:rsidR="1885C040" w:rsidRPr="48DC0C30">
        <w:rPr>
          <w:rFonts w:ascii="Century Gothic" w:hAnsi="Century Gothic"/>
          <w:sz w:val="20"/>
          <w:szCs w:val="20"/>
        </w:rPr>
        <w:t>.</w:t>
      </w:r>
      <w:r w:rsidRPr="48DC0C30">
        <w:rPr>
          <w:rFonts w:ascii="Century Gothic" w:hAnsi="Century Gothic"/>
          <w:sz w:val="20"/>
          <w:szCs w:val="20"/>
        </w:rPr>
        <w:t>….</w:t>
      </w:r>
    </w:p>
    <w:p w14:paraId="358D007F" w14:textId="77777777" w:rsidR="00441B1C" w:rsidRPr="00A6342C" w:rsidRDefault="00441B1C" w:rsidP="48DC0C30">
      <w:pPr>
        <w:tabs>
          <w:tab w:val="left" w:leader="dot" w:pos="4536"/>
          <w:tab w:val="left" w:leader="dot" w:pos="10206"/>
        </w:tabs>
        <w:rPr>
          <w:rFonts w:ascii="Century Gothic" w:hAnsi="Century Gothic"/>
          <w:color w:val="A6A6A6" w:themeColor="background1" w:themeShade="A6"/>
          <w:sz w:val="18"/>
          <w:szCs w:val="18"/>
        </w:rPr>
      </w:pPr>
    </w:p>
    <w:p w14:paraId="7AC9603E" w14:textId="7972F206" w:rsidR="000C5A3C" w:rsidRDefault="5C049453" w:rsidP="48DC0C30">
      <w:pPr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>Date d’approbation par le PO : ……………………</w:t>
      </w:r>
      <w:r w:rsidR="0E18634F" w:rsidRPr="48DC0C30">
        <w:rPr>
          <w:rFonts w:ascii="Century Gothic" w:hAnsi="Century Gothic"/>
          <w:sz w:val="20"/>
          <w:szCs w:val="20"/>
        </w:rPr>
        <w:t>……………</w:t>
      </w:r>
      <w:proofErr w:type="gramStart"/>
      <w:r w:rsidR="0E18634F" w:rsidRPr="48DC0C30">
        <w:rPr>
          <w:rFonts w:ascii="Century Gothic" w:hAnsi="Century Gothic"/>
          <w:sz w:val="20"/>
          <w:szCs w:val="20"/>
        </w:rPr>
        <w:t>……</w:t>
      </w:r>
      <w:r w:rsidR="1885C040" w:rsidRPr="48DC0C30">
        <w:rPr>
          <w:rFonts w:ascii="Century Gothic" w:hAnsi="Century Gothic"/>
          <w:sz w:val="20"/>
          <w:szCs w:val="20"/>
        </w:rPr>
        <w:t>.</w:t>
      </w:r>
      <w:proofErr w:type="gramEnd"/>
      <w:r w:rsidRPr="48DC0C30">
        <w:rPr>
          <w:rFonts w:ascii="Century Gothic" w:hAnsi="Century Gothic"/>
          <w:sz w:val="20"/>
          <w:szCs w:val="20"/>
        </w:rPr>
        <w:t>…</w:t>
      </w:r>
      <w:r w:rsidR="00370265">
        <w:br/>
      </w:r>
      <w:r w:rsidRPr="48DC0C30">
        <w:rPr>
          <w:rFonts w:ascii="Century Gothic" w:hAnsi="Century Gothic"/>
          <w:sz w:val="20"/>
          <w:szCs w:val="20"/>
        </w:rPr>
        <w:t>Signature du PO :</w:t>
      </w:r>
      <w:r w:rsidRPr="48DC0C30">
        <w:rPr>
          <w:rFonts w:asciiTheme="majorHAnsi" w:hAnsiTheme="majorHAnsi"/>
          <w:sz w:val="20"/>
          <w:szCs w:val="20"/>
        </w:rPr>
        <w:t xml:space="preserve"> </w:t>
      </w:r>
      <w:r w:rsidR="1885C040" w:rsidRPr="48DC0C30">
        <w:rPr>
          <w:rFonts w:ascii="Century Gothic" w:hAnsi="Century Gothic"/>
          <w:sz w:val="20"/>
          <w:szCs w:val="20"/>
        </w:rPr>
        <w:t>……………………………………………………………</w:t>
      </w:r>
    </w:p>
    <w:p w14:paraId="7041376B" w14:textId="3AC29855" w:rsidR="00441B1C" w:rsidRDefault="7D13F664" w:rsidP="48DC0C30">
      <w:pPr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 xml:space="preserve"> </w:t>
      </w:r>
    </w:p>
    <w:p w14:paraId="4C07186A" w14:textId="644C10AD" w:rsidR="005F2B92" w:rsidRDefault="5B891E55" w:rsidP="000C5A3C">
      <w:pPr>
        <w:ind w:right="-425"/>
        <w:rPr>
          <w:rFonts w:ascii="Century Gothic" w:hAnsi="Century Gothic"/>
          <w:sz w:val="20"/>
          <w:szCs w:val="20"/>
        </w:rPr>
      </w:pPr>
      <w:r w:rsidRPr="48DC0C30">
        <w:rPr>
          <w:rFonts w:ascii="Century Gothic" w:hAnsi="Century Gothic"/>
          <w:sz w:val="20"/>
          <w:szCs w:val="20"/>
        </w:rPr>
        <w:t xml:space="preserve">Document à renvoyer </w:t>
      </w:r>
      <w:r w:rsidR="25B6F7FD" w:rsidRPr="48DC0C30">
        <w:rPr>
          <w:rFonts w:ascii="Century Gothic" w:hAnsi="Century Gothic"/>
          <w:sz w:val="20"/>
          <w:szCs w:val="20"/>
        </w:rPr>
        <w:t xml:space="preserve">par courriel à l’adresse suivante : </w:t>
      </w:r>
      <w:r w:rsidR="190FCC3C" w:rsidRPr="48DC0C30">
        <w:rPr>
          <w:rFonts w:ascii="Century Gothic" w:hAnsi="Century Gothic"/>
          <w:sz w:val="20"/>
          <w:szCs w:val="20"/>
        </w:rPr>
        <w:t xml:space="preserve"> </w:t>
      </w:r>
      <w:hyperlink r:id="rId12">
        <w:r w:rsidR="190FCC3C" w:rsidRPr="48DC0C30">
          <w:rPr>
            <w:rStyle w:val="Lienhypertexte"/>
            <w:rFonts w:ascii="Century Gothic" w:hAnsi="Century Gothic"/>
            <w:sz w:val="20"/>
            <w:szCs w:val="20"/>
          </w:rPr>
          <w:t>veronique.piercot@cpeons.be</w:t>
        </w:r>
      </w:hyperlink>
      <w:r w:rsidR="190FCC3C" w:rsidRPr="48DC0C30">
        <w:rPr>
          <w:rFonts w:ascii="Century Gothic" w:hAnsi="Century Gothic"/>
          <w:sz w:val="20"/>
          <w:szCs w:val="20"/>
        </w:rPr>
        <w:t xml:space="preserve"> </w:t>
      </w:r>
    </w:p>
    <w:sectPr w:rsidR="005F2B92" w:rsidSect="00441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31" w:right="844" w:bottom="135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25C55" w14:textId="77777777" w:rsidR="00890447" w:rsidRDefault="00890447" w:rsidP="00441B1C">
      <w:r>
        <w:separator/>
      </w:r>
    </w:p>
  </w:endnote>
  <w:endnote w:type="continuationSeparator" w:id="0">
    <w:p w14:paraId="3FF75136" w14:textId="77777777" w:rsidR="00890447" w:rsidRDefault="00890447" w:rsidP="0044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A560" w14:textId="77777777" w:rsidR="00513CEE" w:rsidRDefault="00513C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5C74" w14:textId="77777777" w:rsidR="00441B1C" w:rsidRPr="00942C7E" w:rsidRDefault="00441B1C" w:rsidP="00441B1C">
    <w:pPr>
      <w:jc w:val="center"/>
      <w:rPr>
        <w:rFonts w:ascii="Century Gothic" w:hAnsi="Century Gothic"/>
      </w:rPr>
    </w:pPr>
    <w:r w:rsidRPr="00942C7E">
      <w:rPr>
        <w:rFonts w:ascii="Century Gothic" w:hAnsi="Century Gothic"/>
        <w:noProof/>
        <w:lang w:val="fr-BE" w:eastAsia="fr-BE"/>
      </w:rPr>
      <w:drawing>
        <wp:inline distT="0" distB="0" distL="0" distR="0" wp14:anchorId="294CCA06" wp14:editId="01EF0B9F">
          <wp:extent cx="2201866" cy="57824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9106736" cy="23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9E9E" w14:textId="58C5AA51" w:rsidR="00441B1C" w:rsidRPr="004B59DB" w:rsidRDefault="00513CEE" w:rsidP="00441B1C">
    <w:pPr>
      <w:spacing w:line="276" w:lineRule="auto"/>
      <w:jc w:val="center"/>
      <w:rPr>
        <w:rFonts w:asciiTheme="majorHAnsi" w:hAnsiTheme="majorHAnsi"/>
      </w:rPr>
    </w:pPr>
    <w:r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Boulevard Emile </w:t>
    </w:r>
    <w:proofErr w:type="spellStart"/>
    <w:r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Boc</w:t>
    </w:r>
    <w:r w:rsidR="00F77510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kstael</w:t>
    </w:r>
    <w:proofErr w:type="spellEnd"/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,</w:t>
    </w:r>
    <w:r w:rsidR="00F77510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 122 bt8</w:t>
    </w:r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 1</w:t>
    </w:r>
    <w:r w:rsidR="00F77510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02</w:t>
    </w:r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0 Bruxelles</w:t>
    </w:r>
    <w:r w:rsidR="00441B1C" w:rsidRPr="002A3CE2">
      <w:rPr>
        <w:rFonts w:ascii="Century Gothic" w:eastAsia="Times New Roman" w:hAnsi="Century Gothic" w:cs="Times New Roman"/>
        <w:color w:val="000000" w:themeColor="text1"/>
        <w:sz w:val="16"/>
        <w:szCs w:val="16"/>
        <w:lang w:val="fr-BE"/>
      </w:rPr>
      <w:br/>
    </w:r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Tél. : 02/504 09 </w:t>
    </w:r>
    <w:r w:rsidR="00441B1C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>36 -</w:t>
    </w:r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 Fax : 02/504 09 38</w:t>
    </w:r>
    <w:r w:rsidR="00441B1C" w:rsidRPr="002A3CE2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br/>
    </w:r>
    <w:hyperlink r:id="rId2" w:history="1">
      <w:r w:rsidR="00441B1C" w:rsidRPr="009C2CD0">
        <w:rPr>
          <w:rStyle w:val="Lienhypertexte"/>
          <w:rFonts w:ascii="Century Gothic" w:eastAsia="Times New Roman" w:hAnsi="Century Gothic" w:cs="Arial"/>
          <w:color w:val="000000" w:themeColor="text1"/>
          <w:sz w:val="16"/>
          <w:szCs w:val="16"/>
          <w:lang w:val="fr-BE"/>
        </w:rPr>
        <w:t>www.cpeons.be</w:t>
      </w:r>
    </w:hyperlink>
    <w:r w:rsidR="00441B1C" w:rsidRPr="009C2CD0">
      <w:rPr>
        <w:rFonts w:ascii="Century Gothic" w:eastAsia="Times New Roman" w:hAnsi="Century Gothic" w:cs="Arial"/>
        <w:color w:val="000000" w:themeColor="text1"/>
        <w:sz w:val="16"/>
        <w:szCs w:val="16"/>
        <w:lang w:val="fr-BE"/>
      </w:rPr>
      <w:t xml:space="preserve"> </w:t>
    </w:r>
  </w:p>
  <w:p w14:paraId="065D2DFE" w14:textId="77777777" w:rsidR="00441B1C" w:rsidRDefault="00441B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683B" w14:textId="77777777" w:rsidR="00513CEE" w:rsidRDefault="00513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D8506" w14:textId="77777777" w:rsidR="00890447" w:rsidRDefault="00890447" w:rsidP="00441B1C">
      <w:r>
        <w:separator/>
      </w:r>
    </w:p>
  </w:footnote>
  <w:footnote w:type="continuationSeparator" w:id="0">
    <w:p w14:paraId="2E1B6661" w14:textId="77777777" w:rsidR="00890447" w:rsidRDefault="00890447" w:rsidP="0044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7063" w14:textId="77777777" w:rsidR="00513CEE" w:rsidRDefault="00513C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8CA8" w14:textId="77777777" w:rsidR="00513CEE" w:rsidRDefault="00513C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C8C2" w14:textId="77777777" w:rsidR="00513CEE" w:rsidRDefault="00513C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F7C"/>
    <w:multiLevelType w:val="hybridMultilevel"/>
    <w:tmpl w:val="1E2CE7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D1C54"/>
    <w:multiLevelType w:val="hybridMultilevel"/>
    <w:tmpl w:val="0250EE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A9F"/>
    <w:multiLevelType w:val="hybridMultilevel"/>
    <w:tmpl w:val="EA1A6C0E"/>
    <w:lvl w:ilvl="0" w:tplc="CD4A0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21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0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4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E3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6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4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E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7B0"/>
    <w:multiLevelType w:val="hybridMultilevel"/>
    <w:tmpl w:val="BCFED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108F"/>
    <w:multiLevelType w:val="hybridMultilevel"/>
    <w:tmpl w:val="F432E76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C26F6"/>
    <w:multiLevelType w:val="hybridMultilevel"/>
    <w:tmpl w:val="D10C505C"/>
    <w:lvl w:ilvl="0" w:tplc="37424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769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09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8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67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0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6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D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5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7003"/>
    <w:multiLevelType w:val="hybridMultilevel"/>
    <w:tmpl w:val="0284E774"/>
    <w:lvl w:ilvl="0" w:tplc="D780D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C56"/>
    <w:multiLevelType w:val="hybridMultilevel"/>
    <w:tmpl w:val="BDCE2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A75"/>
    <w:multiLevelType w:val="hybridMultilevel"/>
    <w:tmpl w:val="C36ED9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4707"/>
    <w:multiLevelType w:val="hybridMultilevel"/>
    <w:tmpl w:val="278A3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6600"/>
    <w:multiLevelType w:val="hybridMultilevel"/>
    <w:tmpl w:val="E42E71E8"/>
    <w:lvl w:ilvl="0" w:tplc="539AB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048A"/>
    <w:multiLevelType w:val="hybridMultilevel"/>
    <w:tmpl w:val="904632F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D41C0"/>
    <w:multiLevelType w:val="hybridMultilevel"/>
    <w:tmpl w:val="1216477A"/>
    <w:lvl w:ilvl="0" w:tplc="7C601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64F7"/>
    <w:multiLevelType w:val="hybridMultilevel"/>
    <w:tmpl w:val="11A0812A"/>
    <w:lvl w:ilvl="0" w:tplc="8AC64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7F68"/>
    <w:multiLevelType w:val="hybridMultilevel"/>
    <w:tmpl w:val="2C40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A7027"/>
    <w:multiLevelType w:val="hybridMultilevel"/>
    <w:tmpl w:val="2EACEC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B617C"/>
    <w:multiLevelType w:val="hybridMultilevel"/>
    <w:tmpl w:val="1E2CE7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16"/>
  </w:num>
  <w:num w:numId="14">
    <w:abstractNumId w:val="15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52"/>
    <w:rsid w:val="000241E2"/>
    <w:rsid w:val="000566BA"/>
    <w:rsid w:val="000C5A3C"/>
    <w:rsid w:val="000D03C0"/>
    <w:rsid w:val="00102726"/>
    <w:rsid w:val="001206A0"/>
    <w:rsid w:val="00152501"/>
    <w:rsid w:val="00155F96"/>
    <w:rsid w:val="001875FF"/>
    <w:rsid w:val="00193802"/>
    <w:rsid w:val="00196AB1"/>
    <w:rsid w:val="001A2001"/>
    <w:rsid w:val="001B1FD7"/>
    <w:rsid w:val="002821AF"/>
    <w:rsid w:val="002D3BE7"/>
    <w:rsid w:val="002E0D90"/>
    <w:rsid w:val="002E7C32"/>
    <w:rsid w:val="00356DF9"/>
    <w:rsid w:val="00370265"/>
    <w:rsid w:val="003B0AAE"/>
    <w:rsid w:val="003B6FCC"/>
    <w:rsid w:val="003C55EA"/>
    <w:rsid w:val="003D7A40"/>
    <w:rsid w:val="00441B1C"/>
    <w:rsid w:val="00462525"/>
    <w:rsid w:val="00474ECE"/>
    <w:rsid w:val="00493F5C"/>
    <w:rsid w:val="004B7AA3"/>
    <w:rsid w:val="00513CEE"/>
    <w:rsid w:val="005231EA"/>
    <w:rsid w:val="005268AF"/>
    <w:rsid w:val="00552C23"/>
    <w:rsid w:val="00574634"/>
    <w:rsid w:val="00596120"/>
    <w:rsid w:val="005C45D5"/>
    <w:rsid w:val="005E760C"/>
    <w:rsid w:val="005F2B92"/>
    <w:rsid w:val="00621ECC"/>
    <w:rsid w:val="0063691B"/>
    <w:rsid w:val="006730AD"/>
    <w:rsid w:val="006917DC"/>
    <w:rsid w:val="006930C1"/>
    <w:rsid w:val="006A5DA8"/>
    <w:rsid w:val="006B6B9E"/>
    <w:rsid w:val="006E6538"/>
    <w:rsid w:val="007E5678"/>
    <w:rsid w:val="007F6752"/>
    <w:rsid w:val="008312C2"/>
    <w:rsid w:val="008536F0"/>
    <w:rsid w:val="00890447"/>
    <w:rsid w:val="00922059"/>
    <w:rsid w:val="009302DA"/>
    <w:rsid w:val="00942C7E"/>
    <w:rsid w:val="00952A24"/>
    <w:rsid w:val="00987CC3"/>
    <w:rsid w:val="009A691B"/>
    <w:rsid w:val="009E05CD"/>
    <w:rsid w:val="00A01A78"/>
    <w:rsid w:val="00A32D7D"/>
    <w:rsid w:val="00A46B2D"/>
    <w:rsid w:val="00A6342C"/>
    <w:rsid w:val="00A776E7"/>
    <w:rsid w:val="00AD3C80"/>
    <w:rsid w:val="00B074E5"/>
    <w:rsid w:val="00B27D38"/>
    <w:rsid w:val="00BD313E"/>
    <w:rsid w:val="00C00805"/>
    <w:rsid w:val="00C06290"/>
    <w:rsid w:val="00C066A9"/>
    <w:rsid w:val="00C066F2"/>
    <w:rsid w:val="00C124BB"/>
    <w:rsid w:val="00C4358E"/>
    <w:rsid w:val="00CA1F4F"/>
    <w:rsid w:val="00CA5AAE"/>
    <w:rsid w:val="00CD2581"/>
    <w:rsid w:val="00D31B5D"/>
    <w:rsid w:val="00D71167"/>
    <w:rsid w:val="00EC7603"/>
    <w:rsid w:val="00F5383F"/>
    <w:rsid w:val="00F77510"/>
    <w:rsid w:val="0303D3E9"/>
    <w:rsid w:val="0588C099"/>
    <w:rsid w:val="06A683B8"/>
    <w:rsid w:val="0A8A6DA3"/>
    <w:rsid w:val="0DB8A728"/>
    <w:rsid w:val="0E18634F"/>
    <w:rsid w:val="0E89B812"/>
    <w:rsid w:val="12A40F23"/>
    <w:rsid w:val="132D9B02"/>
    <w:rsid w:val="16937B7E"/>
    <w:rsid w:val="17F7FAC1"/>
    <w:rsid w:val="1885C040"/>
    <w:rsid w:val="190FCC3C"/>
    <w:rsid w:val="1CCC7967"/>
    <w:rsid w:val="1CEAE31E"/>
    <w:rsid w:val="1CF14FCC"/>
    <w:rsid w:val="1DD9ADE3"/>
    <w:rsid w:val="1EC62971"/>
    <w:rsid w:val="1ECE3EF5"/>
    <w:rsid w:val="1F4B90D3"/>
    <w:rsid w:val="1F879285"/>
    <w:rsid w:val="1F993369"/>
    <w:rsid w:val="20BC18FE"/>
    <w:rsid w:val="231EDABF"/>
    <w:rsid w:val="24C8A7B5"/>
    <w:rsid w:val="24D65587"/>
    <w:rsid w:val="24F45E21"/>
    <w:rsid w:val="25B6F7FD"/>
    <w:rsid w:val="25C6A5B2"/>
    <w:rsid w:val="260E2B85"/>
    <w:rsid w:val="26480967"/>
    <w:rsid w:val="2693B2C4"/>
    <w:rsid w:val="2A4FFC24"/>
    <w:rsid w:val="2A544062"/>
    <w:rsid w:val="2A7643AC"/>
    <w:rsid w:val="2C5FA085"/>
    <w:rsid w:val="2F2BB710"/>
    <w:rsid w:val="31A12195"/>
    <w:rsid w:val="33A5981B"/>
    <w:rsid w:val="34E47820"/>
    <w:rsid w:val="350C7D74"/>
    <w:rsid w:val="364C27C2"/>
    <w:rsid w:val="37670405"/>
    <w:rsid w:val="3815F921"/>
    <w:rsid w:val="3B04A7E9"/>
    <w:rsid w:val="3BA7CCDE"/>
    <w:rsid w:val="3C923092"/>
    <w:rsid w:val="430BF3C2"/>
    <w:rsid w:val="43B3D6E0"/>
    <w:rsid w:val="442331F5"/>
    <w:rsid w:val="4478CD68"/>
    <w:rsid w:val="45650062"/>
    <w:rsid w:val="459DA25A"/>
    <w:rsid w:val="462864F6"/>
    <w:rsid w:val="463BD6C5"/>
    <w:rsid w:val="48512685"/>
    <w:rsid w:val="48DC0C30"/>
    <w:rsid w:val="49565D2B"/>
    <w:rsid w:val="49913F56"/>
    <w:rsid w:val="4A7ADA75"/>
    <w:rsid w:val="4B989133"/>
    <w:rsid w:val="4C2F365C"/>
    <w:rsid w:val="4DA82403"/>
    <w:rsid w:val="50D1F619"/>
    <w:rsid w:val="521D19C2"/>
    <w:rsid w:val="54DFC979"/>
    <w:rsid w:val="54EFD9F4"/>
    <w:rsid w:val="585F2AF3"/>
    <w:rsid w:val="5B891E55"/>
    <w:rsid w:val="5C049453"/>
    <w:rsid w:val="5E509A04"/>
    <w:rsid w:val="5E538F5C"/>
    <w:rsid w:val="5EB7DDD6"/>
    <w:rsid w:val="6061CAAB"/>
    <w:rsid w:val="618B301E"/>
    <w:rsid w:val="62644FEB"/>
    <w:rsid w:val="6416367A"/>
    <w:rsid w:val="647858BC"/>
    <w:rsid w:val="67446F4D"/>
    <w:rsid w:val="68747152"/>
    <w:rsid w:val="694B4ADA"/>
    <w:rsid w:val="6A23E15F"/>
    <w:rsid w:val="6A2CDAEB"/>
    <w:rsid w:val="6ABD5574"/>
    <w:rsid w:val="6AC3B460"/>
    <w:rsid w:val="6BB4DD05"/>
    <w:rsid w:val="700A7BB5"/>
    <w:rsid w:val="71133142"/>
    <w:rsid w:val="71FC67EF"/>
    <w:rsid w:val="723FE134"/>
    <w:rsid w:val="74236DE6"/>
    <w:rsid w:val="7494BC48"/>
    <w:rsid w:val="7518EE6A"/>
    <w:rsid w:val="75F8AFB5"/>
    <w:rsid w:val="77FDFDF5"/>
    <w:rsid w:val="7A0B8627"/>
    <w:rsid w:val="7AC60305"/>
    <w:rsid w:val="7D13F664"/>
    <w:rsid w:val="7EE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31F80"/>
  <w14:defaultImageDpi w14:val="300"/>
  <w15:docId w15:val="{DC163349-917B-4449-9BC9-21814DDF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A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2C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5A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1B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B1C"/>
  </w:style>
  <w:style w:type="paragraph" w:styleId="Pieddepage">
    <w:name w:val="footer"/>
    <w:basedOn w:val="Normal"/>
    <w:link w:val="PieddepageCar"/>
    <w:uiPriority w:val="99"/>
    <w:unhideWhenUsed/>
    <w:rsid w:val="00441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B1C"/>
  </w:style>
  <w:style w:type="character" w:styleId="Lienhypertextesuivivisit">
    <w:name w:val="FollowedHyperlink"/>
    <w:basedOn w:val="Policepardfaut"/>
    <w:uiPriority w:val="99"/>
    <w:semiHidden/>
    <w:unhideWhenUsed/>
    <w:rsid w:val="00441B1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que.piercot@cpeons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eons.b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87D4A8A988B4A9B2E44351E90FAF5" ma:contentTypeVersion="11" ma:contentTypeDescription="Crée un document." ma:contentTypeScope="" ma:versionID="42372dabbf9079ca4e5047262f1fd4d8">
  <xsd:schema xmlns:xsd="http://www.w3.org/2001/XMLSchema" xmlns:xs="http://www.w3.org/2001/XMLSchema" xmlns:p="http://schemas.microsoft.com/office/2006/metadata/properties" xmlns:ns3="2bf6b050-06d5-4bb5-ad62-0506cb1744df" xmlns:ns4="a3e1f1b2-ffec-4ca3-8b26-d21387814795" targetNamespace="http://schemas.microsoft.com/office/2006/metadata/properties" ma:root="true" ma:fieldsID="28e1eb0230b4f74b3b6093df01b8b45c" ns3:_="" ns4:_="">
    <xsd:import namespace="2bf6b050-06d5-4bb5-ad62-0506cb1744df"/>
    <xsd:import namespace="a3e1f1b2-ffec-4ca3-8b26-d213878147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b050-06d5-4bb5-ad62-0506cb174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f1b2-ffec-4ca3-8b26-d2138781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949DD-F399-43FF-888A-45D4F95D8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2DD75-43A6-4D56-990D-059ACAE89672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3e1f1b2-ffec-4ca3-8b26-d21387814795"/>
    <ds:schemaRef ds:uri="http://schemas.microsoft.com/office/infopath/2007/PartnerControls"/>
    <ds:schemaRef ds:uri="http://schemas.openxmlformats.org/package/2006/metadata/core-properties"/>
    <ds:schemaRef ds:uri="2bf6b050-06d5-4bb5-ad62-0506cb1744df"/>
  </ds:schemaRefs>
</ds:datastoreItem>
</file>

<file path=customXml/itemProps3.xml><?xml version="1.0" encoding="utf-8"?>
<ds:datastoreItem xmlns:ds="http://schemas.openxmlformats.org/officeDocument/2006/customXml" ds:itemID="{B9A9B93A-53E4-2747-9A00-1C04CC0D8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DAF06-93B9-4875-9CD4-40863DED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b050-06d5-4bb5-ad62-0506cb1744df"/>
    <ds:schemaRef ds:uri="a3e1f1b2-ffec-4ca3-8b26-d2138781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e Liemans</cp:lastModifiedBy>
  <cp:revision>2</cp:revision>
  <cp:lastPrinted>2018-12-06T08:33:00Z</cp:lastPrinted>
  <dcterms:created xsi:type="dcterms:W3CDTF">2021-10-20T10:13:00Z</dcterms:created>
  <dcterms:modified xsi:type="dcterms:W3CDTF">2021-10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87D4A8A988B4A9B2E44351E90FAF5</vt:lpwstr>
  </property>
</Properties>
</file>